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6518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6B5FC3" w:rsidRPr="0065464C" w:rsidTr="00B21CE0">
        <w:trPr>
          <w:trHeight w:val="297"/>
        </w:trPr>
        <w:tc>
          <w:tcPr>
            <w:tcW w:w="10421" w:type="dxa"/>
            <w:hideMark/>
          </w:tcPr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65464C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6B5FC3" w:rsidRPr="0065464C" w:rsidTr="00FC303F">
        <w:tc>
          <w:tcPr>
            <w:tcW w:w="10421" w:type="dxa"/>
            <w:hideMark/>
          </w:tcPr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65464C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65464C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65464C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65464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6B5FC3" w:rsidRPr="0065464C" w:rsidTr="00FC303F">
        <w:tc>
          <w:tcPr>
            <w:tcW w:w="10421" w:type="dxa"/>
            <w:hideMark/>
          </w:tcPr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65464C"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6B5FC3" w:rsidRPr="0065464C" w:rsidTr="00FC303F">
        <w:tc>
          <w:tcPr>
            <w:tcW w:w="10421" w:type="dxa"/>
          </w:tcPr>
          <w:p w:rsidR="006B5FC3" w:rsidRPr="0065464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6B5FC3" w:rsidRPr="0065464C" w:rsidTr="00FC303F">
        <w:tc>
          <w:tcPr>
            <w:tcW w:w="10421" w:type="dxa"/>
          </w:tcPr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65464C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65464C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65464C" w:rsidTr="00FC303F">
        <w:tc>
          <w:tcPr>
            <w:tcW w:w="10421" w:type="dxa"/>
          </w:tcPr>
          <w:p w:rsidR="006B5FC3" w:rsidRPr="0065464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65464C" w:rsidTr="004B50BA">
        <w:trPr>
          <w:trHeight w:val="89"/>
        </w:trPr>
        <w:tc>
          <w:tcPr>
            <w:tcW w:w="10421" w:type="dxa"/>
          </w:tcPr>
          <w:p w:rsidR="006B5FC3" w:rsidRPr="0065464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65464C" w:rsidTr="00FC303F">
        <w:tc>
          <w:tcPr>
            <w:tcW w:w="10421" w:type="dxa"/>
          </w:tcPr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8D0473"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8</w:t>
            </w:r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8D0473"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ноября</w:t>
            </w:r>
            <w:r w:rsidR="00D11452"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</w:t>
            </w:r>
            <w:r w:rsidR="00456314"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</w:t>
            </w:r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</w:t>
            </w:r>
            <w:r w:rsidR="0012104C"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</w:t>
            </w:r>
            <w:r w:rsidR="00214964"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</w:t>
            </w:r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№ </w:t>
            </w:r>
            <w:r w:rsidR="008D0473"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59</w:t>
            </w:r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6B5FC3" w:rsidRPr="0065464C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6B5FC3" w:rsidRPr="0065464C" w:rsidTr="00FC303F">
        <w:tc>
          <w:tcPr>
            <w:tcW w:w="10421" w:type="dxa"/>
          </w:tcPr>
          <w:p w:rsidR="006B5FC3" w:rsidRPr="0065464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 w:rsidRPr="006546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6B5FC3" w:rsidRPr="0065464C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6B5FC3" w:rsidRPr="0065464C" w:rsidRDefault="006B5FC3" w:rsidP="00E70E87">
      <w:pPr>
        <w:spacing w:after="0"/>
        <w:ind w:right="140"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464C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 программу</w:t>
      </w:r>
    </w:p>
    <w:p w:rsidR="006B5FC3" w:rsidRPr="0065464C" w:rsidRDefault="006B5FC3" w:rsidP="00E70E87">
      <w:pPr>
        <w:spacing w:after="0"/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65464C"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территории  </w:t>
      </w:r>
    </w:p>
    <w:p w:rsidR="006B5FC3" w:rsidRPr="0065464C" w:rsidRDefault="006B5FC3" w:rsidP="00E70E87">
      <w:pPr>
        <w:spacing w:after="0"/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5464C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65464C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 w:rsidRPr="0065464C"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 w:rsidRPr="0065464C">
        <w:rPr>
          <w:rFonts w:ascii="Times New Roman" w:hAnsi="Times New Roman"/>
          <w:b/>
          <w:sz w:val="28"/>
          <w:szCs w:val="28"/>
        </w:rPr>
        <w:t xml:space="preserve">», </w:t>
      </w:r>
      <w:proofErr w:type="gramStart"/>
      <w:r w:rsidRPr="0065464C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</w:p>
    <w:p w:rsidR="006B5FC3" w:rsidRPr="0065464C" w:rsidRDefault="006B5FC3" w:rsidP="00E70E87">
      <w:pPr>
        <w:spacing w:after="0"/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65464C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65464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06CD" w:rsidRPr="0065464C" w:rsidRDefault="00D11452" w:rsidP="00E70E87">
      <w:pPr>
        <w:spacing w:after="0"/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b/>
          <w:sz w:val="28"/>
          <w:szCs w:val="28"/>
        </w:rPr>
        <w:t xml:space="preserve">от 30.11.2017г. № 62а-пг </w:t>
      </w:r>
      <w:proofErr w:type="gramStart"/>
      <w:r w:rsidRPr="0065464C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65464C">
        <w:rPr>
          <w:rFonts w:ascii="Times New Roman" w:hAnsi="Times New Roman"/>
          <w:b/>
          <w:sz w:val="28"/>
          <w:szCs w:val="28"/>
        </w:rPr>
        <w:t>с изменениями от 05.03.2018г. № 16-пг</w:t>
      </w:r>
      <w:r w:rsidR="009906CD" w:rsidRPr="0065464C">
        <w:rPr>
          <w:rFonts w:ascii="Times New Roman" w:hAnsi="Times New Roman"/>
          <w:b/>
          <w:sz w:val="28"/>
          <w:szCs w:val="28"/>
        </w:rPr>
        <w:t xml:space="preserve">; </w:t>
      </w:r>
    </w:p>
    <w:p w:rsidR="006B5FC3" w:rsidRPr="0065464C" w:rsidRDefault="009906CD" w:rsidP="006B5FC3">
      <w:pPr>
        <w:ind w:right="140" w:firstLine="700"/>
        <w:jc w:val="both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b/>
          <w:sz w:val="28"/>
          <w:szCs w:val="28"/>
        </w:rPr>
        <w:t>от 24.04.2018г. № 25-пг</w:t>
      </w:r>
      <w:r w:rsidR="008D0473" w:rsidRPr="0065464C">
        <w:rPr>
          <w:rFonts w:ascii="Times New Roman" w:hAnsi="Times New Roman"/>
          <w:b/>
          <w:sz w:val="28"/>
          <w:szCs w:val="28"/>
        </w:rPr>
        <w:t>; от 25.05.2018г. № 28</w:t>
      </w:r>
      <w:r w:rsidR="00ED6D1D" w:rsidRPr="0065464C">
        <w:rPr>
          <w:rFonts w:ascii="Times New Roman" w:hAnsi="Times New Roman"/>
          <w:b/>
          <w:sz w:val="28"/>
          <w:szCs w:val="28"/>
        </w:rPr>
        <w:t>-пг</w:t>
      </w:r>
      <w:r w:rsidR="008D0473" w:rsidRPr="0065464C">
        <w:rPr>
          <w:rFonts w:ascii="Times New Roman" w:hAnsi="Times New Roman"/>
          <w:b/>
          <w:sz w:val="28"/>
          <w:szCs w:val="28"/>
        </w:rPr>
        <w:t>; от 25.10.2018г. №55-пг</w:t>
      </w:r>
      <w:r w:rsidR="00D11452" w:rsidRPr="0065464C">
        <w:rPr>
          <w:rFonts w:ascii="Times New Roman" w:hAnsi="Times New Roman"/>
          <w:b/>
          <w:sz w:val="28"/>
          <w:szCs w:val="28"/>
        </w:rPr>
        <w:t>).</w:t>
      </w:r>
    </w:p>
    <w:p w:rsidR="006B5FC3" w:rsidRPr="0065464C" w:rsidRDefault="00015EB3" w:rsidP="006B5FC3">
      <w:pPr>
        <w:ind w:right="140" w:firstLine="70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5464C">
        <w:rPr>
          <w:rFonts w:ascii="Times New Roman" w:hAnsi="Times New Roman"/>
          <w:sz w:val="28"/>
          <w:szCs w:val="28"/>
        </w:rPr>
        <w:t xml:space="preserve">В соответствии </w:t>
      </w:r>
      <w:r w:rsidR="006B5FC3" w:rsidRPr="0065464C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 </w:t>
      </w:r>
      <w:proofErr w:type="spellStart"/>
      <w:r w:rsidR="006B5FC3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65464C">
        <w:rPr>
          <w:rFonts w:ascii="Times New Roman" w:hAnsi="Times New Roman"/>
          <w:sz w:val="28"/>
          <w:szCs w:val="28"/>
        </w:rPr>
        <w:t xml:space="preserve">   сельского поселения от 31 декабря 2015 года № 55-пг «</w:t>
      </w:r>
      <w:r w:rsidR="006B5FC3" w:rsidRPr="0065464C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="006B5FC3" w:rsidRPr="0065464C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6B5FC3" w:rsidRPr="0065464C">
        <w:rPr>
          <w:rFonts w:ascii="Times New Roman" w:hAnsi="Times New Roman"/>
          <w:bCs/>
          <w:sz w:val="28"/>
          <w:szCs w:val="28"/>
        </w:rPr>
        <w:t xml:space="preserve">  сельского поселения и их формирования и реализации» (с внесенными изменениями и дополнениями от 28.09.2017г. № 38-пг</w:t>
      </w:r>
      <w:r w:rsidRPr="0065464C">
        <w:rPr>
          <w:rFonts w:ascii="Times New Roman" w:hAnsi="Times New Roman"/>
          <w:spacing w:val="20"/>
          <w:sz w:val="28"/>
          <w:szCs w:val="28"/>
        </w:rPr>
        <w:t>),</w:t>
      </w:r>
      <w:r w:rsidR="006B5FC3" w:rsidRPr="0065464C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>руководствуясь  ст. 24 Устава</w:t>
      </w:r>
      <w:proofErr w:type="gramEnd"/>
      <w:r w:rsidRPr="00654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65464C">
        <w:rPr>
          <w:rFonts w:ascii="Times New Roman" w:hAnsi="Times New Roman"/>
          <w:sz w:val="28"/>
          <w:szCs w:val="28"/>
        </w:rPr>
        <w:t xml:space="preserve">  муниципального образования,</w:t>
      </w:r>
      <w:r w:rsidR="006B5FC3" w:rsidRPr="0065464C">
        <w:rPr>
          <w:rFonts w:ascii="Times New Roman" w:hAnsi="Times New Roman"/>
          <w:spacing w:val="20"/>
          <w:sz w:val="28"/>
          <w:szCs w:val="28"/>
        </w:rPr>
        <w:t xml:space="preserve">                                         </w:t>
      </w:r>
    </w:p>
    <w:p w:rsidR="006B5FC3" w:rsidRPr="0065464C" w:rsidRDefault="006B5FC3" w:rsidP="006B5FC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65464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5464C">
        <w:rPr>
          <w:rFonts w:ascii="Times New Roman" w:hAnsi="Times New Roman"/>
          <w:b/>
          <w:sz w:val="28"/>
          <w:szCs w:val="28"/>
        </w:rPr>
        <w:t xml:space="preserve"> О СТ А Н О В Л Я Ю:</w:t>
      </w:r>
      <w:r w:rsidR="00015EB3" w:rsidRPr="0065464C">
        <w:rPr>
          <w:rFonts w:ascii="Times New Roman" w:hAnsi="Times New Roman"/>
          <w:b/>
          <w:sz w:val="28"/>
          <w:szCs w:val="28"/>
        </w:rPr>
        <w:t xml:space="preserve"> </w:t>
      </w:r>
    </w:p>
    <w:p w:rsidR="006B5FC3" w:rsidRPr="0065464C" w:rsidRDefault="00015EB3" w:rsidP="00015EB3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t xml:space="preserve">1. </w:t>
      </w:r>
      <w:r w:rsidR="006B5FC3" w:rsidRPr="0065464C">
        <w:rPr>
          <w:rFonts w:ascii="Times New Roman" w:hAnsi="Times New Roman"/>
          <w:sz w:val="28"/>
          <w:szCs w:val="28"/>
        </w:rPr>
        <w:t>Внести</w:t>
      </w:r>
      <w:r w:rsidRPr="0065464C">
        <w:rPr>
          <w:rFonts w:ascii="Times New Roman" w:hAnsi="Times New Roman"/>
          <w:sz w:val="28"/>
          <w:szCs w:val="28"/>
        </w:rPr>
        <w:t xml:space="preserve"> следующие </w:t>
      </w:r>
      <w:r w:rsidR="006B5FC3" w:rsidRPr="0065464C">
        <w:rPr>
          <w:rFonts w:ascii="Times New Roman" w:hAnsi="Times New Roman"/>
          <w:sz w:val="28"/>
          <w:szCs w:val="28"/>
        </w:rPr>
        <w:t xml:space="preserve"> изменения в муниципальную программу «Социально-экономического развития территории </w:t>
      </w:r>
      <w:proofErr w:type="spellStart"/>
      <w:r w:rsidR="006B5FC3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65464C">
        <w:rPr>
          <w:rFonts w:ascii="Times New Roman" w:hAnsi="Times New Roman"/>
          <w:sz w:val="28"/>
          <w:szCs w:val="28"/>
        </w:rPr>
        <w:t xml:space="preserve"> сельского поселения на 2018-2022гг.» утвержденную постановлением администрации </w:t>
      </w:r>
      <w:proofErr w:type="spellStart"/>
      <w:r w:rsidR="006B5FC3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65464C">
        <w:rPr>
          <w:rFonts w:ascii="Times New Roman" w:hAnsi="Times New Roman"/>
          <w:sz w:val="28"/>
          <w:szCs w:val="28"/>
        </w:rPr>
        <w:t xml:space="preserve"> сельского поселения от 30.11.2017г. №62а-пг</w:t>
      </w:r>
      <w:r w:rsidR="00D11452" w:rsidRPr="006546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1452" w:rsidRPr="0065464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11452" w:rsidRPr="0065464C">
        <w:rPr>
          <w:rFonts w:ascii="Times New Roman" w:hAnsi="Times New Roman"/>
          <w:sz w:val="28"/>
          <w:szCs w:val="28"/>
        </w:rPr>
        <w:t>с изменениями от 05.03.2018г.</w:t>
      </w:r>
      <w:r w:rsidR="009906CD" w:rsidRPr="0065464C">
        <w:rPr>
          <w:rFonts w:ascii="Times New Roman" w:hAnsi="Times New Roman"/>
          <w:sz w:val="28"/>
          <w:szCs w:val="28"/>
        </w:rPr>
        <w:t xml:space="preserve"> №</w:t>
      </w:r>
      <w:r w:rsidR="00ED6D1D" w:rsidRPr="0065464C">
        <w:rPr>
          <w:rFonts w:ascii="Times New Roman" w:hAnsi="Times New Roman"/>
          <w:sz w:val="28"/>
          <w:szCs w:val="28"/>
        </w:rPr>
        <w:t xml:space="preserve"> 16-пг; от 24.04.2018г. № 25-пг.; от 25.05.2018г. №55-пг.</w:t>
      </w:r>
      <w:r w:rsidR="00D11452" w:rsidRPr="0065464C">
        <w:rPr>
          <w:rFonts w:ascii="Times New Roman" w:hAnsi="Times New Roman"/>
          <w:sz w:val="28"/>
          <w:szCs w:val="28"/>
        </w:rPr>
        <w:t xml:space="preserve">) </w:t>
      </w:r>
      <w:r w:rsidR="006B5FC3" w:rsidRPr="0065464C">
        <w:rPr>
          <w:rFonts w:ascii="Times New Roman" w:hAnsi="Times New Roman"/>
          <w:sz w:val="28"/>
          <w:szCs w:val="28"/>
        </w:rPr>
        <w:t xml:space="preserve"> (далее программа) следующие изменения: </w:t>
      </w:r>
    </w:p>
    <w:p w:rsidR="00015EB3" w:rsidRPr="0065464C" w:rsidRDefault="00015EB3" w:rsidP="00015EB3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6B5FC3" w:rsidRPr="0065464C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  <w:r w:rsidRPr="0065464C">
        <w:rPr>
          <w:rFonts w:ascii="Times New Roman" w:hAnsi="Times New Roman" w:cs="Times New Roman"/>
          <w:sz w:val="28"/>
          <w:szCs w:val="28"/>
        </w:rPr>
        <w:t xml:space="preserve">      - с</w:t>
      </w:r>
      <w:r w:rsidR="006B5FC3" w:rsidRPr="0065464C">
        <w:rPr>
          <w:rFonts w:ascii="Times New Roman" w:hAnsi="Times New Roman" w:cs="Times New Roman"/>
          <w:sz w:val="28"/>
          <w:szCs w:val="28"/>
        </w:rPr>
        <w:t>троку « Ресурсное обеспечение муниципально</w:t>
      </w:r>
      <w:r w:rsidRPr="0065464C">
        <w:rPr>
          <w:rFonts w:ascii="Times New Roman" w:hAnsi="Times New Roman" w:cs="Times New Roman"/>
          <w:sz w:val="28"/>
          <w:szCs w:val="28"/>
        </w:rPr>
        <w:t xml:space="preserve">й программы» паспорта Программы изложить в следующей редакции: </w:t>
      </w:r>
    </w:p>
    <w:p w:rsidR="00015EB3" w:rsidRPr="0065464C" w:rsidRDefault="00015EB3" w:rsidP="00015EB3">
      <w:pPr>
        <w:pStyle w:val="ConsPlusNonformat"/>
        <w:ind w:left="-426"/>
        <w:rPr>
          <w:rFonts w:ascii="Times New Roman" w:hAnsi="Times New Roman" w:cs="Times New Roman"/>
          <w:sz w:val="28"/>
          <w:szCs w:val="28"/>
        </w:rPr>
      </w:pPr>
    </w:p>
    <w:p w:rsidR="005E08A1" w:rsidRPr="0065464C" w:rsidRDefault="005E08A1" w:rsidP="00C14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6557"/>
      </w:tblGrid>
      <w:tr w:rsidR="0042271E" w:rsidRPr="0065464C" w:rsidTr="00FC30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65464C" w:rsidRDefault="006B5FC3" w:rsidP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70A50" w:rsidRPr="0065464C">
              <w:rPr>
                <w:rFonts w:ascii="Times New Roman" w:hAnsi="Times New Roman"/>
                <w:sz w:val="28"/>
                <w:szCs w:val="28"/>
              </w:rPr>
              <w:t>79450,8</w:t>
            </w:r>
            <w:r w:rsidR="00D11452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65464C" w:rsidRDefault="00D11452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ED6D1D" w:rsidRPr="0065464C">
              <w:rPr>
                <w:rFonts w:ascii="Times New Roman" w:hAnsi="Times New Roman"/>
                <w:sz w:val="28"/>
                <w:szCs w:val="28"/>
              </w:rPr>
              <w:t>22931.7</w:t>
            </w:r>
            <w:r w:rsidR="006B5FC3"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 10111,0 тыс. руб.;</w:t>
            </w:r>
          </w:p>
          <w:p w:rsidR="006B5FC3" w:rsidRPr="0065464C" w:rsidRDefault="00DC519F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9925,2 </w:t>
            </w:r>
            <w:r w:rsidR="006B5FC3"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 18742,00 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  18740,9 тыс. руб.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5464C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>71710.4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85464" w:rsidRPr="0065464C">
              <w:rPr>
                <w:rFonts w:ascii="Times New Roman" w:hAnsi="Times New Roman"/>
                <w:sz w:val="28"/>
                <w:szCs w:val="28"/>
              </w:rPr>
              <w:t>15399.5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D4F45" w:rsidRPr="0065464C">
              <w:rPr>
                <w:rFonts w:ascii="Times New Roman" w:hAnsi="Times New Roman"/>
                <w:sz w:val="28"/>
                <w:szCs w:val="28"/>
              </w:rPr>
              <w:t>9814,5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D4F45" w:rsidRPr="0065464C">
              <w:rPr>
                <w:rFonts w:ascii="Times New Roman" w:hAnsi="Times New Roman"/>
                <w:sz w:val="28"/>
                <w:szCs w:val="28"/>
              </w:rPr>
              <w:t xml:space="preserve">9617,6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 18445,5_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 18433,3  тыс. руб.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C0D38" w:rsidRPr="0065464C">
              <w:rPr>
                <w:rFonts w:ascii="Times New Roman" w:hAnsi="Times New Roman"/>
                <w:sz w:val="24"/>
                <w:szCs w:val="24"/>
              </w:rPr>
              <w:t xml:space="preserve">6423,6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C0D38" w:rsidRPr="0065464C">
              <w:rPr>
                <w:rFonts w:ascii="Times New Roman" w:hAnsi="Times New Roman"/>
                <w:sz w:val="24"/>
                <w:szCs w:val="24"/>
              </w:rPr>
              <w:t xml:space="preserve">6420,8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63AF9" w:rsidRPr="0065464C">
              <w:rPr>
                <w:rFonts w:ascii="Times New Roman" w:hAnsi="Times New Roman"/>
                <w:sz w:val="28"/>
                <w:szCs w:val="28"/>
              </w:rPr>
              <w:t xml:space="preserve">1512.0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65464C" w:rsidRDefault="00563AF9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8 год – 295, 5</w:t>
            </w:r>
            <w:r w:rsidR="006B5FC3"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D4F45" w:rsidRPr="0065464C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B5FC3" w:rsidRPr="0065464C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t>1.2.</w:t>
      </w:r>
      <w:r w:rsidR="000E18A8" w:rsidRPr="0065464C">
        <w:rPr>
          <w:rFonts w:ascii="Times New Roman" w:hAnsi="Times New Roman"/>
          <w:sz w:val="28"/>
          <w:szCs w:val="28"/>
        </w:rPr>
        <w:t xml:space="preserve"> Приложение №3, №4</w:t>
      </w:r>
      <w:r w:rsidRPr="0065464C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015EB3" w:rsidRPr="0065464C">
        <w:rPr>
          <w:rFonts w:ascii="Times New Roman" w:hAnsi="Times New Roman"/>
          <w:sz w:val="28"/>
          <w:szCs w:val="28"/>
        </w:rPr>
        <w:t>« Социально-экономического развитие территории сельского поселения на 2018-2022 годы изложить в новой редакции (прилагается).</w:t>
      </w:r>
    </w:p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t xml:space="preserve">1.3. Строку «Ресурсное обеспечение подпрограммы» паспорта Подпрограммы «Обеспечение деятельности главы </w:t>
      </w:r>
      <w:proofErr w:type="spellStart"/>
      <w:r w:rsidR="009D4F45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65464C">
        <w:rPr>
          <w:rFonts w:ascii="Times New Roman" w:hAnsi="Times New Roman"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 xml:space="preserve"> сельского поселения и администрации</w:t>
      </w:r>
      <w:r w:rsidR="009D4F45" w:rsidRPr="0065464C">
        <w:rPr>
          <w:rFonts w:ascii="Times New Roman" w:hAnsi="Times New Roman"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F45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D4F45" w:rsidRPr="0065464C">
        <w:rPr>
          <w:rFonts w:ascii="Times New Roman" w:hAnsi="Times New Roman"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5464C">
        <w:rPr>
          <w:rFonts w:ascii="Times New Roman" w:hAnsi="Times New Roman"/>
          <w:b/>
          <w:sz w:val="28"/>
          <w:szCs w:val="28"/>
        </w:rPr>
        <w:t>»</w:t>
      </w:r>
      <w:r w:rsidR="009F492E" w:rsidRPr="0065464C">
        <w:rPr>
          <w:rFonts w:ascii="Times New Roman" w:hAnsi="Times New Roman"/>
          <w:b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3"/>
      <w:bookmarkStart w:id="1" w:name="Par371"/>
      <w:bookmarkEnd w:id="0"/>
      <w:bookmarkEnd w:id="1"/>
    </w:p>
    <w:tbl>
      <w:tblPr>
        <w:tblW w:w="507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91"/>
        <w:gridCol w:w="6711"/>
      </w:tblGrid>
      <w:tr w:rsidR="0042271E" w:rsidRPr="0065464C" w:rsidTr="005A638A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65464C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63AF9" w:rsidRPr="0065464C">
              <w:rPr>
                <w:rFonts w:ascii="Times New Roman" w:hAnsi="Times New Roman"/>
                <w:sz w:val="28"/>
                <w:szCs w:val="28"/>
              </w:rPr>
              <w:t xml:space="preserve">35210.8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г- </w:t>
            </w:r>
            <w:r w:rsidR="00563AF9" w:rsidRPr="0065464C">
              <w:rPr>
                <w:rFonts w:ascii="Times New Roman" w:hAnsi="Times New Roman"/>
                <w:sz w:val="28"/>
                <w:szCs w:val="28"/>
              </w:rPr>
              <w:t xml:space="preserve">7561.3 </w:t>
            </w:r>
            <w:r w:rsidR="009D4F45"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9D4F45" w:rsidRPr="0065464C">
              <w:rPr>
                <w:rFonts w:ascii="Times New Roman" w:hAnsi="Times New Roman"/>
                <w:sz w:val="28"/>
                <w:szCs w:val="28"/>
              </w:rPr>
              <w:t>5921,3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CE34DD" w:rsidRPr="0065464C">
              <w:rPr>
                <w:rFonts w:ascii="Times New Roman" w:hAnsi="Times New Roman"/>
                <w:sz w:val="28"/>
                <w:szCs w:val="28"/>
              </w:rPr>
              <w:t>5923,4</w:t>
            </w:r>
            <w:r w:rsidR="009D4F45"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г- 7902,4  т</w:t>
            </w:r>
            <w:r w:rsidR="00BB0D16" w:rsidRPr="0065464C">
              <w:rPr>
                <w:rFonts w:ascii="Times New Roman" w:hAnsi="Times New Roman"/>
                <w:sz w:val="28"/>
                <w:szCs w:val="28"/>
              </w:rPr>
              <w:t>ыс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 w:rsidRPr="0065464C">
              <w:rPr>
                <w:rFonts w:ascii="Times New Roman" w:hAnsi="Times New Roman"/>
                <w:sz w:val="28"/>
                <w:szCs w:val="28"/>
              </w:rPr>
              <w:t>уб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г-  7902,4  т</w:t>
            </w:r>
            <w:r w:rsidR="00BB0D16" w:rsidRPr="0065464C">
              <w:rPr>
                <w:rFonts w:ascii="Times New Roman" w:hAnsi="Times New Roman"/>
                <w:sz w:val="28"/>
                <w:szCs w:val="28"/>
              </w:rPr>
              <w:t>ыс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  <w:r w:rsidR="00BB0D16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р</w:t>
            </w:r>
            <w:r w:rsidR="00BB0D16" w:rsidRPr="0065464C">
              <w:rPr>
                <w:rFonts w:ascii="Times New Roman" w:hAnsi="Times New Roman"/>
                <w:sz w:val="28"/>
                <w:szCs w:val="28"/>
              </w:rPr>
              <w:t>уб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5464C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B47B2" w:rsidRPr="0065464C">
              <w:rPr>
                <w:rFonts w:ascii="Times New Roman" w:hAnsi="Times New Roman"/>
                <w:sz w:val="28"/>
                <w:szCs w:val="28"/>
              </w:rPr>
              <w:t>33303,8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B47B2" w:rsidRPr="0065464C">
              <w:rPr>
                <w:rFonts w:ascii="Times New Roman" w:hAnsi="Times New Roman"/>
                <w:sz w:val="28"/>
                <w:szCs w:val="28"/>
              </w:rPr>
              <w:t>6862,5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E34DD" w:rsidRPr="0065464C">
              <w:rPr>
                <w:rFonts w:ascii="Times New Roman" w:hAnsi="Times New Roman"/>
                <w:sz w:val="28"/>
                <w:szCs w:val="28"/>
              </w:rPr>
              <w:t>5624,8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E34DD" w:rsidRPr="0065464C">
              <w:rPr>
                <w:rFonts w:ascii="Times New Roman" w:hAnsi="Times New Roman"/>
                <w:sz w:val="28"/>
                <w:szCs w:val="28"/>
              </w:rPr>
              <w:t xml:space="preserve">5615,8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E34DD" w:rsidRPr="0065464C">
              <w:rPr>
                <w:rFonts w:ascii="Times New Roman" w:hAnsi="Times New Roman"/>
                <w:sz w:val="28"/>
                <w:szCs w:val="28"/>
              </w:rPr>
              <w:t>7605,9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_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34DD" w:rsidRPr="0065464C">
              <w:rPr>
                <w:rFonts w:ascii="Times New Roman" w:hAnsi="Times New Roman"/>
                <w:sz w:val="28"/>
                <w:szCs w:val="28"/>
              </w:rPr>
              <w:t>7594,8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>37,1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 xml:space="preserve">34,3 </w:t>
            </w:r>
            <w:r w:rsidR="00CE34DD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9265D" w:rsidRPr="0065464C">
              <w:rPr>
                <w:rFonts w:ascii="Times New Roman" w:hAnsi="Times New Roman"/>
                <w:sz w:val="28"/>
                <w:szCs w:val="28"/>
              </w:rPr>
              <w:t xml:space="preserve">1512.0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99265D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8 год – 295</w:t>
            </w:r>
            <w:r w:rsidR="006E1E37" w:rsidRPr="0065464C">
              <w:rPr>
                <w:rFonts w:ascii="Times New Roman" w:hAnsi="Times New Roman"/>
                <w:sz w:val="28"/>
                <w:szCs w:val="28"/>
              </w:rPr>
              <w:t>,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5</w:t>
            </w:r>
            <w:r w:rsidR="006E1E37"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295,8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CE34DD" w:rsidRPr="0065464C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6E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lastRenderedPageBreak/>
        <w:t xml:space="preserve">1.4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CE34DD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CE34DD" w:rsidRPr="0065464C">
        <w:rPr>
          <w:rFonts w:ascii="Times New Roman" w:hAnsi="Times New Roman"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5464C">
        <w:rPr>
          <w:rFonts w:ascii="Times New Roman" w:hAnsi="Times New Roman"/>
          <w:b/>
          <w:sz w:val="28"/>
          <w:szCs w:val="28"/>
        </w:rPr>
        <w:t xml:space="preserve">» </w:t>
      </w:r>
      <w:r w:rsidRPr="0065464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8"/>
        <w:gridCol w:w="6851"/>
        <w:gridCol w:w="580"/>
      </w:tblGrid>
      <w:tr w:rsidR="0042271E" w:rsidRPr="0065464C" w:rsidTr="005A638A">
        <w:trPr>
          <w:trHeight w:val="14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65464C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69,6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8г-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3,6 тыс. руб.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г-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-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г-25,0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г-25,0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5464C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69,6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8г-3,6 тыс. руб..</w:t>
            </w:r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г-8,0 тыс. руб.</w:t>
            </w:r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-8,0 тыс. руб.</w:t>
            </w:r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lastRenderedPageBreak/>
              <w:t>2021г-25,0 тыс. руб.</w:t>
            </w:r>
          </w:p>
          <w:p w:rsidR="006E1E37" w:rsidRPr="0065464C" w:rsidRDefault="00916536" w:rsidP="00916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г-25,0 тыс. руб</w:t>
            </w:r>
            <w:r w:rsidR="006E1E37" w:rsidRPr="006546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65464C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5464C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5464C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5464C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5464C" w:rsidRDefault="005A6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65464C" w:rsidRDefault="005A638A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6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E08A1" w:rsidRPr="0065464C" w:rsidRDefault="005A638A" w:rsidP="00E70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64C">
        <w:rPr>
          <w:rFonts w:ascii="Times New Roman" w:hAnsi="Times New Roman"/>
          <w:b/>
          <w:sz w:val="28"/>
          <w:szCs w:val="28"/>
        </w:rPr>
        <w:t xml:space="preserve"> </w:t>
      </w:r>
      <w:r w:rsidR="005E08A1" w:rsidRPr="0065464C">
        <w:rPr>
          <w:rFonts w:ascii="Times New Roman" w:hAnsi="Times New Roman"/>
          <w:sz w:val="28"/>
          <w:szCs w:val="28"/>
        </w:rPr>
        <w:t xml:space="preserve">1.5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16536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916536" w:rsidRPr="0065464C">
        <w:rPr>
          <w:rFonts w:ascii="Times New Roman" w:hAnsi="Times New Roman"/>
          <w:sz w:val="28"/>
          <w:szCs w:val="28"/>
        </w:rPr>
        <w:t xml:space="preserve"> </w:t>
      </w:r>
      <w:r w:rsidR="005E08A1" w:rsidRPr="0065464C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5E08A1" w:rsidRPr="0065464C">
        <w:rPr>
          <w:rFonts w:ascii="Times New Roman" w:hAnsi="Times New Roman"/>
          <w:b/>
          <w:sz w:val="28"/>
          <w:szCs w:val="28"/>
        </w:rPr>
        <w:t xml:space="preserve">» </w:t>
      </w:r>
      <w:r w:rsidR="005E08A1" w:rsidRPr="0065464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364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6142"/>
        <w:gridCol w:w="514"/>
      </w:tblGrid>
      <w:tr w:rsidR="0042271E" w:rsidRPr="0065464C" w:rsidTr="005A638A">
        <w:trPr>
          <w:trHeight w:val="1547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63AF9" w:rsidRPr="0065464C">
              <w:rPr>
                <w:rFonts w:ascii="Times New Roman" w:hAnsi="Times New Roman"/>
                <w:sz w:val="28"/>
                <w:szCs w:val="28"/>
              </w:rPr>
              <w:t>16184</w:t>
            </w:r>
            <w:r w:rsidR="003017DB" w:rsidRPr="0065464C">
              <w:rPr>
                <w:rFonts w:ascii="Times New Roman" w:hAnsi="Times New Roman"/>
                <w:sz w:val="28"/>
                <w:szCs w:val="28"/>
              </w:rPr>
              <w:t>,4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563AF9" w:rsidRPr="0065464C">
              <w:rPr>
                <w:rFonts w:ascii="Times New Roman" w:hAnsi="Times New Roman"/>
                <w:sz w:val="28"/>
                <w:szCs w:val="28"/>
              </w:rPr>
              <w:t>4143.6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2984,0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г- 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г-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г- 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5464C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563AF9" w:rsidRPr="0065464C">
              <w:rPr>
                <w:rFonts w:ascii="Times New Roman" w:hAnsi="Times New Roman"/>
                <w:sz w:val="28"/>
                <w:szCs w:val="28"/>
              </w:rPr>
              <w:t>16184.6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63AF9" w:rsidRPr="0065464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8г- 4143.6 тыс. руб.</w:t>
            </w:r>
          </w:p>
          <w:p w:rsidR="00563AF9" w:rsidRPr="0065464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г- 2984,0 тыс. руб.</w:t>
            </w:r>
          </w:p>
          <w:p w:rsidR="00563AF9" w:rsidRPr="0065464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-  3019,0 тыс. руб.</w:t>
            </w:r>
          </w:p>
          <w:p w:rsidR="00563AF9" w:rsidRPr="0065464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г- 3019,0 тыс. руб.</w:t>
            </w:r>
          </w:p>
          <w:p w:rsidR="00563AF9" w:rsidRPr="0065464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г-  3019,0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 xml:space="preserve">365,3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>365,3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  <w:r w:rsidR="008C7BCE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65464C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lastRenderedPageBreak/>
        <w:t>1.</w:t>
      </w:r>
      <w:r w:rsidR="009F492E" w:rsidRPr="0065464C">
        <w:rPr>
          <w:rFonts w:ascii="Times New Roman" w:hAnsi="Times New Roman"/>
          <w:sz w:val="28"/>
          <w:szCs w:val="28"/>
        </w:rPr>
        <w:t>6</w:t>
      </w:r>
      <w:r w:rsidRPr="0065464C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16536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65464C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5464C">
        <w:rPr>
          <w:rFonts w:ascii="Times New Roman" w:hAnsi="Times New Roman"/>
          <w:b/>
          <w:sz w:val="28"/>
          <w:szCs w:val="28"/>
        </w:rPr>
        <w:t xml:space="preserve">» </w:t>
      </w:r>
      <w:r w:rsidRPr="006546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5"/>
        <w:gridCol w:w="7346"/>
        <w:gridCol w:w="548"/>
      </w:tblGrid>
      <w:tr w:rsidR="0042271E" w:rsidRPr="0065464C" w:rsidTr="005A638A">
        <w:trPr>
          <w:trHeight w:val="1547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85BF5">
              <w:rPr>
                <w:rFonts w:ascii="Times New Roman" w:hAnsi="Times New Roman"/>
                <w:sz w:val="28"/>
                <w:szCs w:val="28"/>
              </w:rPr>
              <w:t xml:space="preserve">1135,1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C85BF5">
              <w:rPr>
                <w:rFonts w:ascii="Times New Roman" w:hAnsi="Times New Roman"/>
                <w:sz w:val="28"/>
                <w:szCs w:val="28"/>
              </w:rPr>
              <w:t>95,1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proofErr w:type="gramStart"/>
            <w:r w:rsidR="00916536" w:rsidRPr="0065464C">
              <w:rPr>
                <w:rFonts w:ascii="Times New Roman" w:hAnsi="Times New Roman"/>
                <w:sz w:val="28"/>
                <w:szCs w:val="28"/>
              </w:rPr>
              <w:t>.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 тыс. руб.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 тыс. руб.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. – 520,0 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. – 520,0 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5464C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5464C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05078" w:rsidRPr="0065464C">
              <w:rPr>
                <w:rFonts w:ascii="Times New Roman" w:hAnsi="Times New Roman"/>
                <w:sz w:val="28"/>
                <w:szCs w:val="28"/>
              </w:rPr>
              <w:t xml:space="preserve">1135,1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16536" w:rsidRPr="0065464C" w:rsidRDefault="003017DB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305078" w:rsidRPr="0065464C">
              <w:rPr>
                <w:rFonts w:ascii="Times New Roman" w:hAnsi="Times New Roman"/>
                <w:sz w:val="28"/>
                <w:szCs w:val="28"/>
              </w:rPr>
              <w:t>95,1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 xml:space="preserve"> тыс. руб..</w:t>
            </w:r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. – 0 тыс. руб..</w:t>
            </w:r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 г. – 0 тыс. руб..</w:t>
            </w:r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. – 520,0  тыс. руб.</w:t>
            </w:r>
          </w:p>
          <w:p w:rsidR="00916536" w:rsidRPr="0065464C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. – 520,0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sz w:val="28"/>
          <w:szCs w:val="28"/>
        </w:rPr>
        <w:t xml:space="preserve">1.7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0A6A55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65464C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5464C">
        <w:rPr>
          <w:rFonts w:ascii="Times New Roman" w:hAnsi="Times New Roman"/>
          <w:b/>
          <w:sz w:val="28"/>
          <w:szCs w:val="28"/>
        </w:rPr>
        <w:t xml:space="preserve">» </w:t>
      </w:r>
      <w:r w:rsidRPr="0065464C">
        <w:rPr>
          <w:rFonts w:ascii="Times New Roman" w:hAnsi="Times New Roman"/>
          <w:sz w:val="28"/>
          <w:szCs w:val="28"/>
        </w:rPr>
        <w:t xml:space="preserve">изложить в следующей </w:t>
      </w:r>
      <w:r w:rsidRPr="0065464C">
        <w:rPr>
          <w:rFonts w:ascii="Times New Roman" w:hAnsi="Times New Roman"/>
          <w:sz w:val="28"/>
          <w:szCs w:val="28"/>
        </w:rPr>
        <w:lastRenderedPageBreak/>
        <w:t>редакции:</w:t>
      </w:r>
    </w:p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75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24"/>
        <w:gridCol w:w="7341"/>
        <w:gridCol w:w="731"/>
      </w:tblGrid>
      <w:tr w:rsidR="0042271E" w:rsidRPr="0065464C" w:rsidTr="00651874">
        <w:trPr>
          <w:trHeight w:val="29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38A" w:rsidRPr="0065464C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07F23" w:rsidRPr="0065464C">
              <w:rPr>
                <w:rFonts w:ascii="Times New Roman" w:hAnsi="Times New Roman"/>
                <w:sz w:val="28"/>
                <w:szCs w:val="28"/>
              </w:rPr>
              <w:t>721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,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- </w:t>
            </w:r>
            <w:r w:rsidR="00607F23" w:rsidRPr="0065464C">
              <w:rPr>
                <w:rFonts w:ascii="Times New Roman" w:hAnsi="Times New Roman"/>
                <w:sz w:val="28"/>
                <w:szCs w:val="28"/>
              </w:rPr>
              <w:t>101. 0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-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 тыс. руб.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-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од- 310,0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од- 310,0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5464C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07F23" w:rsidRPr="0065464C">
              <w:rPr>
                <w:rFonts w:ascii="Times New Roman" w:hAnsi="Times New Roman"/>
                <w:sz w:val="28"/>
                <w:szCs w:val="28"/>
              </w:rPr>
              <w:t>721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,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A6A55" w:rsidRPr="0065464C" w:rsidRDefault="00607F23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8 год- 101. 0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A6A55" w:rsidRPr="0065464C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- 0 тыс. руб. </w:t>
            </w:r>
          </w:p>
          <w:p w:rsidR="000A6A55" w:rsidRPr="0065464C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 год- 0 тыс. руб.</w:t>
            </w:r>
          </w:p>
          <w:p w:rsidR="000A6A55" w:rsidRPr="0065464C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- 310,0 тыс. руб.</w:t>
            </w:r>
          </w:p>
          <w:p w:rsidR="000A6A55" w:rsidRPr="0065464C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- 310,0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65464C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 w:rsidRPr="0065464C">
        <w:rPr>
          <w:rFonts w:ascii="Times New Roman" w:hAnsi="Times New Roman"/>
          <w:sz w:val="28"/>
          <w:szCs w:val="28"/>
        </w:rPr>
        <w:t xml:space="preserve">1.8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0A6A55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0A6A55" w:rsidRPr="0065464C">
        <w:rPr>
          <w:rFonts w:ascii="Times New Roman" w:hAnsi="Times New Roman"/>
          <w:sz w:val="28"/>
          <w:szCs w:val="28"/>
        </w:rPr>
        <w:t xml:space="preserve"> </w:t>
      </w:r>
      <w:r w:rsidRPr="0065464C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65464C">
        <w:rPr>
          <w:rFonts w:ascii="Times New Roman" w:hAnsi="Times New Roman"/>
          <w:b/>
          <w:sz w:val="28"/>
          <w:szCs w:val="28"/>
        </w:rPr>
        <w:t xml:space="preserve">» </w:t>
      </w:r>
      <w:r w:rsidRPr="006546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58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6185"/>
        <w:gridCol w:w="446"/>
      </w:tblGrid>
      <w:tr w:rsidR="0042271E" w:rsidRPr="0065464C" w:rsidTr="000A6A55">
        <w:trPr>
          <w:trHeight w:val="18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65464C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05078" w:rsidRPr="0065464C">
              <w:rPr>
                <w:rFonts w:ascii="Times New Roman" w:hAnsi="Times New Roman"/>
                <w:sz w:val="28"/>
                <w:szCs w:val="28"/>
              </w:rPr>
              <w:t>24001,9</w:t>
            </w:r>
            <w:r w:rsidR="00607F23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305078" w:rsidRPr="0065464C">
              <w:rPr>
                <w:rFonts w:ascii="Times New Roman" w:hAnsi="Times New Roman"/>
                <w:sz w:val="28"/>
                <w:szCs w:val="28"/>
              </w:rPr>
              <w:t>11027,2</w:t>
            </w:r>
            <w:r w:rsidR="00607F23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BC0D38"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г-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1197,7 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г-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965,8 тыс. руб.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г- 5405,6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г-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5405,6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5464C">
              <w:rPr>
                <w:rFonts w:ascii="Times New Roman" w:hAnsi="Times New Roman"/>
                <w:sz w:val="28"/>
                <w:szCs w:val="28"/>
              </w:rPr>
              <w:lastRenderedPageBreak/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>17845,7</w:t>
            </w:r>
            <w:r w:rsidR="00607F23" w:rsidRPr="006546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607F23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7F23" w:rsidRPr="0065464C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 xml:space="preserve">4871,0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07F23" w:rsidRPr="0065464C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г- 1197,7 тыс. руб.</w:t>
            </w:r>
          </w:p>
          <w:p w:rsidR="00607F23" w:rsidRPr="0065464C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- 965,8 тыс. руб..</w:t>
            </w:r>
          </w:p>
          <w:p w:rsidR="00607F23" w:rsidRPr="0065464C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г- 5405,6 тыс. руб.</w:t>
            </w:r>
          </w:p>
          <w:p w:rsidR="00607F23" w:rsidRPr="0065464C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г- 5405,6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>6021,2</w:t>
            </w:r>
            <w:r w:rsidR="00BC0D38"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C0D38" w:rsidRPr="0065464C">
              <w:rPr>
                <w:rFonts w:ascii="Times New Roman" w:hAnsi="Times New Roman"/>
                <w:sz w:val="28"/>
                <w:szCs w:val="28"/>
              </w:rPr>
              <w:t xml:space="preserve">6021,2 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65464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65464C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64C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65464C">
              <w:rPr>
                <w:rFonts w:ascii="Times New Roman" w:hAnsi="Times New Roman"/>
                <w:sz w:val="28"/>
                <w:szCs w:val="28"/>
              </w:rPr>
              <w:t>0</w:t>
            </w:r>
            <w:r w:rsidRPr="0065464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5A638A" w:rsidRPr="00654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65464C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65464C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65464C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65464C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4B50BA" w:rsidRPr="0065464C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4B50BA" w:rsidRPr="0065464C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4B50BA" w:rsidRPr="0065464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65464C"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 w:rsidRPr="0065464C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4B50BA" w:rsidRPr="0065464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65464C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E08A1" w:rsidRPr="0065464C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64C">
        <w:rPr>
          <w:rFonts w:ascii="Times New Roman" w:hAnsi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5E08A1" w:rsidRPr="0065464C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65464C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65464C" w:rsidRDefault="005E08A1" w:rsidP="005432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464C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="004B50BA" w:rsidRPr="0065464C">
        <w:rPr>
          <w:rFonts w:ascii="Times New Roman" w:hAnsi="Times New Roman"/>
          <w:b/>
          <w:bCs/>
          <w:sz w:val="28"/>
          <w:szCs w:val="28"/>
        </w:rPr>
        <w:t>Котикского</w:t>
      </w:r>
      <w:proofErr w:type="spellEnd"/>
      <w:r w:rsidR="004B50BA" w:rsidRPr="006546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E08A1" w:rsidRPr="0065464C" w:rsidRDefault="005E08A1" w:rsidP="00543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464C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           </w:t>
      </w:r>
      <w:r w:rsidR="004B50BA" w:rsidRPr="0065464C">
        <w:rPr>
          <w:rFonts w:ascii="Times New Roman" w:hAnsi="Times New Roman"/>
          <w:b/>
          <w:bCs/>
          <w:sz w:val="28"/>
          <w:szCs w:val="28"/>
        </w:rPr>
        <w:t xml:space="preserve">Г.В. </w:t>
      </w:r>
      <w:proofErr w:type="spellStart"/>
      <w:r w:rsidR="004B50BA" w:rsidRPr="0065464C">
        <w:rPr>
          <w:rFonts w:ascii="Times New Roman" w:hAnsi="Times New Roman"/>
          <w:b/>
          <w:bCs/>
          <w:sz w:val="28"/>
          <w:szCs w:val="28"/>
        </w:rPr>
        <w:t>Пырьев</w:t>
      </w:r>
      <w:proofErr w:type="spellEnd"/>
    </w:p>
    <w:p w:rsidR="005E08A1" w:rsidRPr="0065464C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65464C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  <w:sectPr w:rsidR="005E08A1" w:rsidRPr="0065464C" w:rsidSect="00651874">
          <w:pgSz w:w="11906" w:h="16838"/>
          <w:pgMar w:top="425" w:right="567" w:bottom="851" w:left="1418" w:header="709" w:footer="709" w:gutter="0"/>
          <w:cols w:space="708"/>
          <w:docGrid w:linePitch="360"/>
        </w:sectPr>
      </w:pPr>
    </w:p>
    <w:p w:rsidR="005E08A1" w:rsidRPr="0065464C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03F" w:rsidRPr="0065464C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65464C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464C">
        <w:rPr>
          <w:rFonts w:ascii="Times New Roman" w:hAnsi="Times New Roman"/>
          <w:sz w:val="24"/>
          <w:szCs w:val="24"/>
        </w:rPr>
        <w:t>Приложение №3</w:t>
      </w:r>
    </w:p>
    <w:p w:rsidR="00FC303F" w:rsidRPr="0065464C" w:rsidRDefault="004B50BA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464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FC303F" w:rsidRPr="00654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64C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65464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303F" w:rsidRPr="0065464C">
        <w:rPr>
          <w:rFonts w:ascii="Times New Roman" w:hAnsi="Times New Roman"/>
          <w:sz w:val="24"/>
          <w:szCs w:val="24"/>
        </w:rPr>
        <w:t xml:space="preserve"> </w:t>
      </w:r>
    </w:p>
    <w:p w:rsidR="00FC303F" w:rsidRPr="0065464C" w:rsidRDefault="004B50BA" w:rsidP="00FC303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464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5464C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6546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303F" w:rsidRPr="0065464C">
        <w:rPr>
          <w:rFonts w:ascii="Times New Roman" w:hAnsi="Times New Roman" w:cs="Times New Roman"/>
          <w:b/>
          <w:sz w:val="24"/>
          <w:szCs w:val="24"/>
        </w:rPr>
        <w:t>«</w:t>
      </w:r>
      <w:r w:rsidR="00FC303F" w:rsidRPr="0065464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C303F" w:rsidRPr="0065464C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464C">
        <w:rPr>
          <w:rFonts w:ascii="Times New Roman" w:hAnsi="Times New Roman"/>
          <w:sz w:val="24"/>
          <w:szCs w:val="24"/>
        </w:rPr>
        <w:t>территории сельского поселения на 2018-2022гг</w:t>
      </w:r>
      <w:r w:rsidR="004B50BA" w:rsidRPr="0065464C">
        <w:rPr>
          <w:rFonts w:ascii="Times New Roman" w:hAnsi="Times New Roman"/>
          <w:sz w:val="24"/>
          <w:szCs w:val="24"/>
        </w:rPr>
        <w:t>». от  30.11.2017г. № 62а-пг.</w:t>
      </w:r>
    </w:p>
    <w:p w:rsidR="00FC303F" w:rsidRPr="0065464C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5464C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FC303F" w:rsidRPr="0065464C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65464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65464C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65464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C303F" w:rsidRPr="0065464C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65464C">
        <w:rPr>
          <w:rFonts w:ascii="Times New Roman" w:hAnsi="Times New Roman"/>
          <w:sz w:val="24"/>
          <w:szCs w:val="24"/>
          <w:u w:val="single"/>
        </w:rPr>
        <w:t xml:space="preserve">за счет средств предусмотренных в бюджете </w:t>
      </w:r>
      <w:proofErr w:type="spellStart"/>
      <w:r w:rsidRPr="0065464C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65464C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FC303F" w:rsidRPr="0065464C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42271E" w:rsidRPr="0065464C" w:rsidTr="00FC303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42271E" w:rsidRPr="0065464C" w:rsidTr="000E18A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2271E" w:rsidRPr="0065464C" w:rsidTr="00FC303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271E" w:rsidRPr="0065464C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« КДЦ с.Котик»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D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21931.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011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70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79450</w:t>
            </w:r>
            <w:r w:rsidR="005F26ED" w:rsidRPr="0065464C">
              <w:rPr>
                <w:rFonts w:ascii="Times New Roman" w:hAnsi="Times New Roman"/>
                <w:b/>
                <w:sz w:val="24"/>
                <w:szCs w:val="24"/>
              </w:rPr>
              <w:t>.9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C6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399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981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C6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1710.4</w:t>
            </w:r>
          </w:p>
        </w:tc>
      </w:tr>
      <w:tr w:rsidR="0042271E" w:rsidRPr="0065464C" w:rsidTr="000E18A8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685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420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685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423,6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D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C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12.3</w:t>
            </w:r>
          </w:p>
        </w:tc>
      </w:tr>
      <w:tr w:rsidR="0042271E" w:rsidRPr="0065464C" w:rsidTr="000E18A8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563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7561</w:t>
            </w:r>
            <w:r w:rsidR="00ED6D1D" w:rsidRPr="0065464C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92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563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35210.8 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C6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231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624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C6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3672.8</w:t>
            </w:r>
          </w:p>
        </w:tc>
      </w:tr>
      <w:tr w:rsidR="0042271E" w:rsidRPr="0065464C" w:rsidTr="000E18A8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7.1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E34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881CE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D6D1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586.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3B47B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7761,7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C6D6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256.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7431.9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71.5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5.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замещавщим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3B4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3B47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FC303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B316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C85BF5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BF5">
              <w:rPr>
                <w:rFonts w:ascii="Times New Roman" w:hAnsi="Times New Roman"/>
                <w:b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E3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9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«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360B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360B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«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D6D1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4143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9265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6184.6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8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19,3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10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9265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229.5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D6D1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10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9265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229.5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33B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419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33B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C6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3.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6854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149,7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EC6D6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65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6854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9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365,1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365,1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FB" w:rsidRPr="0065464C" w:rsidRDefault="00E33BFB" w:rsidP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6769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65,1</w:t>
            </w:r>
          </w:p>
        </w:tc>
      </w:tr>
      <w:tr w:rsidR="0042271E" w:rsidRPr="0065464C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65,1</w:t>
            </w:r>
          </w:p>
        </w:tc>
      </w:tr>
      <w:tr w:rsidR="0042271E" w:rsidRPr="0065464C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«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»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926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  <w:r w:rsidR="00133887" w:rsidRPr="0065464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926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721</w:t>
            </w:r>
            <w:r w:rsidR="00133887" w:rsidRPr="0065464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926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01</w:t>
            </w:r>
            <w:r w:rsidR="00133887" w:rsidRPr="006546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9926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21</w:t>
            </w:r>
            <w:r w:rsidR="00133887" w:rsidRPr="0065464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720,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13388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71E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65464C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65464C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65464C" w:rsidTr="00935485">
        <w:trPr>
          <w:trHeight w:val="191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935485" w:rsidRPr="006546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935485" w:rsidRPr="006546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485" w:rsidRPr="006546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6546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935485" w:rsidRPr="0065464C" w:rsidTr="00935485">
        <w:trPr>
          <w:trHeight w:val="339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35485" w:rsidRPr="0065464C" w:rsidTr="00935485">
        <w:trPr>
          <w:trHeight w:val="36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65464C" w:rsidTr="00935485">
        <w:trPr>
          <w:trHeight w:val="17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65464C" w:rsidTr="00935485">
        <w:trPr>
          <w:trHeight w:val="4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65464C" w:rsidTr="00935485">
        <w:trPr>
          <w:trHeight w:val="314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485" w:rsidRPr="0065464C" w:rsidTr="00935485">
        <w:trPr>
          <w:trHeight w:val="191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сновное Мероприятие 5.3</w:t>
            </w:r>
          </w:p>
          <w:p w:rsidR="00935485" w:rsidRPr="006546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35485" w:rsidRPr="0065464C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485" w:rsidRPr="0065464C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65464C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935485" w:rsidRPr="0065464C" w:rsidTr="00935485">
        <w:trPr>
          <w:trHeight w:val="2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65464C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65464C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F26ED" w:rsidRPr="0065464C" w:rsidTr="00935485">
        <w:trPr>
          <w:trHeight w:val="3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65464C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935485">
        <w:trPr>
          <w:trHeight w:val="2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65464C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935485">
        <w:trPr>
          <w:trHeight w:val="3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65464C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93548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935485">
        <w:trPr>
          <w:trHeight w:val="248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65464C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65464C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«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102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8D0473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24001,9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6854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4871.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68546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7845.7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A0542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021.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A0542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021.2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.</w:t>
            </w:r>
          </w:p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097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8D047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3885,9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305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305078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7864,7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68546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02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68546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021,2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.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8D047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8D047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26ED" w:rsidRPr="0065464C" w:rsidTr="000E18A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65464C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65464C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303F" w:rsidRPr="0065464C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3F" w:rsidRPr="0065464C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5464C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D3D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861D3D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861D3D" w:rsidRDefault="00861D3D" w:rsidP="00861D3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61D3D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 сельского поселения на 2018-2022гг». от  30.11.2017г. № 62а-пг.</w:t>
      </w:r>
    </w:p>
    <w:p w:rsidR="00A611FB" w:rsidRDefault="00A611FB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1FB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11FB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A611FB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9"/>
        <w:gridCol w:w="1843"/>
        <w:gridCol w:w="2983"/>
        <w:gridCol w:w="1279"/>
        <w:gridCol w:w="1134"/>
        <w:gridCol w:w="13"/>
        <w:gridCol w:w="1115"/>
        <w:gridCol w:w="44"/>
        <w:gridCol w:w="1235"/>
        <w:gridCol w:w="35"/>
        <w:gridCol w:w="16"/>
        <w:gridCol w:w="941"/>
        <w:gridCol w:w="1128"/>
      </w:tblGrid>
      <w:tr w:rsidR="00A611FB" w:rsidRPr="0065464C" w:rsidTr="00C85BF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611FB" w:rsidRPr="0065464C" w:rsidTr="00C85BF5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« КДЦ с.Котик»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21931.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011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79450.9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399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981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1710.4</w:t>
            </w:r>
          </w:p>
        </w:tc>
      </w:tr>
      <w:tr w:rsidR="00A611FB" w:rsidRPr="0065464C" w:rsidTr="00C85BF5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420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423,6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12.3</w:t>
            </w:r>
          </w:p>
        </w:tc>
      </w:tr>
      <w:tr w:rsidR="00A611FB" w:rsidRPr="0065464C" w:rsidTr="00C85BF5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тикского</w:t>
            </w:r>
            <w:proofErr w:type="spellEnd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7561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921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35210.8 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231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624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3672.8</w:t>
            </w:r>
          </w:p>
        </w:tc>
      </w:tr>
      <w:tr w:rsidR="00A611FB" w:rsidRPr="0065464C" w:rsidTr="00C85BF5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7.1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586.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7761,7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256.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7431.9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71.5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5.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12.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замещавщим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711,7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186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931,4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«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«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4143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6184.6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143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6184.6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98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2759,1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10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229.5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10.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229.5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419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15,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3.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149,7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65.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65,3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9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365,1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365,1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4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65,1</w:t>
            </w:r>
          </w:p>
        </w:tc>
      </w:tr>
      <w:tr w:rsidR="00A611FB" w:rsidRPr="0065464C" w:rsidTr="00C85BF5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65,1</w:t>
            </w:r>
          </w:p>
        </w:tc>
      </w:tr>
      <w:tr w:rsidR="00A611FB" w:rsidRPr="0065464C" w:rsidTr="00C85BF5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58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«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»</w:t>
            </w:r>
            <w:r w:rsidRPr="00654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0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721,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21,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720,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91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«Профилактика безнадзорности и правонарушений на территории </w:t>
            </w: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6546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</w:p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A611FB" w:rsidRPr="0065464C" w:rsidTr="00C85BF5">
        <w:trPr>
          <w:trHeight w:val="339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611FB" w:rsidRPr="0065464C" w:rsidTr="00C85BF5">
        <w:trPr>
          <w:trHeight w:val="36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7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4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314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91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сновное Мероприятие 5.3</w:t>
            </w:r>
          </w:p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A611FB" w:rsidRPr="0065464C" w:rsidTr="00C85BF5">
        <w:trPr>
          <w:trHeight w:val="2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611FB" w:rsidRPr="0065464C" w:rsidTr="00C85BF5">
        <w:trPr>
          <w:trHeight w:val="3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2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38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248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«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102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24001,9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4871.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197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17845.7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021.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021.2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.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097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3885,9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4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195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7864,7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02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6021,2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,2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.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6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6546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5464C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654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КУК « КДЦ с.Котик»</w:t>
            </w:r>
          </w:p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11FB" w:rsidRPr="0065464C" w:rsidTr="00C85BF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FB" w:rsidRPr="0065464C" w:rsidRDefault="00A611FB" w:rsidP="00C8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611FB" w:rsidRPr="0065464C" w:rsidRDefault="00A611FB" w:rsidP="00C85BF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6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611FB" w:rsidRPr="0065464C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1FB" w:rsidRPr="0065464C" w:rsidRDefault="00A611FB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611FB" w:rsidRPr="0065464C" w:rsidSect="0021496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F5" w:rsidRDefault="00C85BF5" w:rsidP="00CA42DE">
      <w:pPr>
        <w:spacing w:after="0" w:line="240" w:lineRule="auto"/>
      </w:pPr>
      <w:r>
        <w:separator/>
      </w:r>
    </w:p>
  </w:endnote>
  <w:endnote w:type="continuationSeparator" w:id="0">
    <w:p w:rsidR="00C85BF5" w:rsidRDefault="00C85BF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F5" w:rsidRDefault="00C85BF5" w:rsidP="00CA42DE">
      <w:pPr>
        <w:spacing w:after="0" w:line="240" w:lineRule="auto"/>
      </w:pPr>
      <w:r>
        <w:separator/>
      </w:r>
    </w:p>
  </w:footnote>
  <w:footnote w:type="continuationSeparator" w:id="0">
    <w:p w:rsidR="00C85BF5" w:rsidRDefault="00C85BF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786C"/>
    <w:rsid w:val="000113DD"/>
    <w:rsid w:val="000116D3"/>
    <w:rsid w:val="00015EB3"/>
    <w:rsid w:val="00016353"/>
    <w:rsid w:val="00017CC6"/>
    <w:rsid w:val="00021285"/>
    <w:rsid w:val="00022A5B"/>
    <w:rsid w:val="00023A3F"/>
    <w:rsid w:val="00023E23"/>
    <w:rsid w:val="00024D4B"/>
    <w:rsid w:val="0002606C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0F0D"/>
    <w:rsid w:val="0005210C"/>
    <w:rsid w:val="00052FA3"/>
    <w:rsid w:val="00055BDD"/>
    <w:rsid w:val="00056201"/>
    <w:rsid w:val="00056AC6"/>
    <w:rsid w:val="000600DB"/>
    <w:rsid w:val="00063E55"/>
    <w:rsid w:val="00065626"/>
    <w:rsid w:val="00071367"/>
    <w:rsid w:val="00072504"/>
    <w:rsid w:val="0007589E"/>
    <w:rsid w:val="00080C30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A6A55"/>
    <w:rsid w:val="000B1064"/>
    <w:rsid w:val="000B559D"/>
    <w:rsid w:val="000C254F"/>
    <w:rsid w:val="000C2A7F"/>
    <w:rsid w:val="000C2BA4"/>
    <w:rsid w:val="000C6B39"/>
    <w:rsid w:val="000D30F8"/>
    <w:rsid w:val="000D5CC0"/>
    <w:rsid w:val="000D6C1B"/>
    <w:rsid w:val="000E0358"/>
    <w:rsid w:val="000E18A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7C1F"/>
    <w:rsid w:val="00100495"/>
    <w:rsid w:val="00103406"/>
    <w:rsid w:val="00104983"/>
    <w:rsid w:val="00105CC2"/>
    <w:rsid w:val="00111545"/>
    <w:rsid w:val="0012104C"/>
    <w:rsid w:val="00121F3B"/>
    <w:rsid w:val="001225CC"/>
    <w:rsid w:val="00124BB8"/>
    <w:rsid w:val="00133887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0A50"/>
    <w:rsid w:val="00171583"/>
    <w:rsid w:val="00172CC3"/>
    <w:rsid w:val="001753F3"/>
    <w:rsid w:val="00176A0B"/>
    <w:rsid w:val="001814E5"/>
    <w:rsid w:val="00186AAE"/>
    <w:rsid w:val="0018783D"/>
    <w:rsid w:val="00191941"/>
    <w:rsid w:val="0019450F"/>
    <w:rsid w:val="00196D1F"/>
    <w:rsid w:val="001A55C1"/>
    <w:rsid w:val="001A7841"/>
    <w:rsid w:val="001B0069"/>
    <w:rsid w:val="001B1C1C"/>
    <w:rsid w:val="001B28D0"/>
    <w:rsid w:val="001B4C11"/>
    <w:rsid w:val="001C1320"/>
    <w:rsid w:val="001D183A"/>
    <w:rsid w:val="001D34D0"/>
    <w:rsid w:val="001E3CD1"/>
    <w:rsid w:val="001E4587"/>
    <w:rsid w:val="001E53D9"/>
    <w:rsid w:val="001F17D6"/>
    <w:rsid w:val="001F2785"/>
    <w:rsid w:val="001F4D04"/>
    <w:rsid w:val="00200F23"/>
    <w:rsid w:val="002019D1"/>
    <w:rsid w:val="00207EFD"/>
    <w:rsid w:val="002109ED"/>
    <w:rsid w:val="00210EA1"/>
    <w:rsid w:val="002115BF"/>
    <w:rsid w:val="00214964"/>
    <w:rsid w:val="002153CC"/>
    <w:rsid w:val="00230F75"/>
    <w:rsid w:val="00231A08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77431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B73D0"/>
    <w:rsid w:val="002C1C62"/>
    <w:rsid w:val="002C22B3"/>
    <w:rsid w:val="002C652F"/>
    <w:rsid w:val="002D11B5"/>
    <w:rsid w:val="002E1C37"/>
    <w:rsid w:val="002E306A"/>
    <w:rsid w:val="002E6AE3"/>
    <w:rsid w:val="002E7147"/>
    <w:rsid w:val="002F246C"/>
    <w:rsid w:val="002F69B0"/>
    <w:rsid w:val="002F6B0E"/>
    <w:rsid w:val="003007BF"/>
    <w:rsid w:val="00301188"/>
    <w:rsid w:val="003017DB"/>
    <w:rsid w:val="003032B2"/>
    <w:rsid w:val="00304E06"/>
    <w:rsid w:val="00305078"/>
    <w:rsid w:val="003059BB"/>
    <w:rsid w:val="003127EC"/>
    <w:rsid w:val="003134F8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B8D"/>
    <w:rsid w:val="00363B9F"/>
    <w:rsid w:val="00363C33"/>
    <w:rsid w:val="00363C4C"/>
    <w:rsid w:val="003670AC"/>
    <w:rsid w:val="0036762E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0EA"/>
    <w:rsid w:val="003A4604"/>
    <w:rsid w:val="003A4965"/>
    <w:rsid w:val="003A50F7"/>
    <w:rsid w:val="003A6AF1"/>
    <w:rsid w:val="003B44E3"/>
    <w:rsid w:val="003B47B2"/>
    <w:rsid w:val="003B6F4D"/>
    <w:rsid w:val="003C1CE2"/>
    <w:rsid w:val="003C2D73"/>
    <w:rsid w:val="003C4CB5"/>
    <w:rsid w:val="003D417B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271E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6314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92A4D"/>
    <w:rsid w:val="004A0782"/>
    <w:rsid w:val="004A4FC3"/>
    <w:rsid w:val="004B13AB"/>
    <w:rsid w:val="004B1BAE"/>
    <w:rsid w:val="004B50BA"/>
    <w:rsid w:val="004B78CE"/>
    <w:rsid w:val="004C013A"/>
    <w:rsid w:val="004C03EC"/>
    <w:rsid w:val="004C1CDC"/>
    <w:rsid w:val="004C2799"/>
    <w:rsid w:val="004D346A"/>
    <w:rsid w:val="004D7AE6"/>
    <w:rsid w:val="004E24B8"/>
    <w:rsid w:val="004E5A22"/>
    <w:rsid w:val="004F17A2"/>
    <w:rsid w:val="004F66D9"/>
    <w:rsid w:val="004F6D6B"/>
    <w:rsid w:val="005021FB"/>
    <w:rsid w:val="005033E5"/>
    <w:rsid w:val="00503406"/>
    <w:rsid w:val="0050462B"/>
    <w:rsid w:val="0050630E"/>
    <w:rsid w:val="00506657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9E5"/>
    <w:rsid w:val="00536E04"/>
    <w:rsid w:val="005432EE"/>
    <w:rsid w:val="005456DF"/>
    <w:rsid w:val="00551EE3"/>
    <w:rsid w:val="00560AD8"/>
    <w:rsid w:val="005617F2"/>
    <w:rsid w:val="005626D0"/>
    <w:rsid w:val="00562937"/>
    <w:rsid w:val="00563AF9"/>
    <w:rsid w:val="00563EFF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BF5"/>
    <w:rsid w:val="005938F3"/>
    <w:rsid w:val="00595AE6"/>
    <w:rsid w:val="005A29A1"/>
    <w:rsid w:val="005A2A39"/>
    <w:rsid w:val="005A32A6"/>
    <w:rsid w:val="005A638A"/>
    <w:rsid w:val="005B4C50"/>
    <w:rsid w:val="005B4EED"/>
    <w:rsid w:val="005B6E91"/>
    <w:rsid w:val="005C75C1"/>
    <w:rsid w:val="005D0FB9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6ED"/>
    <w:rsid w:val="005F277A"/>
    <w:rsid w:val="005F2CB6"/>
    <w:rsid w:val="005F324B"/>
    <w:rsid w:val="005F5EB9"/>
    <w:rsid w:val="005F67C4"/>
    <w:rsid w:val="00600840"/>
    <w:rsid w:val="006046BD"/>
    <w:rsid w:val="00607F23"/>
    <w:rsid w:val="006104B4"/>
    <w:rsid w:val="0061078B"/>
    <w:rsid w:val="00620617"/>
    <w:rsid w:val="006263A9"/>
    <w:rsid w:val="006269B5"/>
    <w:rsid w:val="006270D4"/>
    <w:rsid w:val="00634637"/>
    <w:rsid w:val="00636695"/>
    <w:rsid w:val="00636C02"/>
    <w:rsid w:val="006517C2"/>
    <w:rsid w:val="00651874"/>
    <w:rsid w:val="0065386E"/>
    <w:rsid w:val="0065464C"/>
    <w:rsid w:val="0065613D"/>
    <w:rsid w:val="00660EBF"/>
    <w:rsid w:val="00663983"/>
    <w:rsid w:val="006660D3"/>
    <w:rsid w:val="006735AF"/>
    <w:rsid w:val="00673B2E"/>
    <w:rsid w:val="00675DE3"/>
    <w:rsid w:val="00676073"/>
    <w:rsid w:val="006768DC"/>
    <w:rsid w:val="006769A1"/>
    <w:rsid w:val="00677DFE"/>
    <w:rsid w:val="00683AE1"/>
    <w:rsid w:val="00684461"/>
    <w:rsid w:val="00685464"/>
    <w:rsid w:val="00687C37"/>
    <w:rsid w:val="006900B5"/>
    <w:rsid w:val="006949C1"/>
    <w:rsid w:val="006977F7"/>
    <w:rsid w:val="006A089E"/>
    <w:rsid w:val="006A5713"/>
    <w:rsid w:val="006B3602"/>
    <w:rsid w:val="006B4716"/>
    <w:rsid w:val="006B5FC3"/>
    <w:rsid w:val="006C074B"/>
    <w:rsid w:val="006C639F"/>
    <w:rsid w:val="006D1649"/>
    <w:rsid w:val="006D17D1"/>
    <w:rsid w:val="006D4E66"/>
    <w:rsid w:val="006D5BDF"/>
    <w:rsid w:val="006D6A11"/>
    <w:rsid w:val="006D78CD"/>
    <w:rsid w:val="006D7A27"/>
    <w:rsid w:val="006E04C0"/>
    <w:rsid w:val="006E1E37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B722F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741F"/>
    <w:rsid w:val="00827753"/>
    <w:rsid w:val="00833D58"/>
    <w:rsid w:val="0083470D"/>
    <w:rsid w:val="00836AE2"/>
    <w:rsid w:val="00845950"/>
    <w:rsid w:val="008471ED"/>
    <w:rsid w:val="008566F5"/>
    <w:rsid w:val="00856FE7"/>
    <w:rsid w:val="0086047D"/>
    <w:rsid w:val="00861D3D"/>
    <w:rsid w:val="00863F87"/>
    <w:rsid w:val="008647B9"/>
    <w:rsid w:val="00866057"/>
    <w:rsid w:val="008662EA"/>
    <w:rsid w:val="00874F20"/>
    <w:rsid w:val="00875878"/>
    <w:rsid w:val="00876003"/>
    <w:rsid w:val="00881CEB"/>
    <w:rsid w:val="008872D4"/>
    <w:rsid w:val="008902C8"/>
    <w:rsid w:val="00890A9A"/>
    <w:rsid w:val="0089297E"/>
    <w:rsid w:val="0089543B"/>
    <w:rsid w:val="008A4CEB"/>
    <w:rsid w:val="008A60D4"/>
    <w:rsid w:val="008B10F6"/>
    <w:rsid w:val="008B1CE5"/>
    <w:rsid w:val="008B6003"/>
    <w:rsid w:val="008B6206"/>
    <w:rsid w:val="008B74F0"/>
    <w:rsid w:val="008B7FA5"/>
    <w:rsid w:val="008C2889"/>
    <w:rsid w:val="008C2A70"/>
    <w:rsid w:val="008C4292"/>
    <w:rsid w:val="008C55FC"/>
    <w:rsid w:val="008C7BCE"/>
    <w:rsid w:val="008D0473"/>
    <w:rsid w:val="008D2194"/>
    <w:rsid w:val="008D4B23"/>
    <w:rsid w:val="008E0DFF"/>
    <w:rsid w:val="008E370E"/>
    <w:rsid w:val="008E7AAF"/>
    <w:rsid w:val="008F119F"/>
    <w:rsid w:val="008F23D9"/>
    <w:rsid w:val="008F70E4"/>
    <w:rsid w:val="009001A8"/>
    <w:rsid w:val="00901A46"/>
    <w:rsid w:val="00901F98"/>
    <w:rsid w:val="009060F0"/>
    <w:rsid w:val="00906BCE"/>
    <w:rsid w:val="00911D82"/>
    <w:rsid w:val="00914D84"/>
    <w:rsid w:val="0091558F"/>
    <w:rsid w:val="00916536"/>
    <w:rsid w:val="00916847"/>
    <w:rsid w:val="00917DC6"/>
    <w:rsid w:val="009210E9"/>
    <w:rsid w:val="00921302"/>
    <w:rsid w:val="0093121B"/>
    <w:rsid w:val="00933C9A"/>
    <w:rsid w:val="00934D27"/>
    <w:rsid w:val="00935485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67F01"/>
    <w:rsid w:val="009722B7"/>
    <w:rsid w:val="00972476"/>
    <w:rsid w:val="009771C6"/>
    <w:rsid w:val="0097748D"/>
    <w:rsid w:val="009822F8"/>
    <w:rsid w:val="00984934"/>
    <w:rsid w:val="009850B0"/>
    <w:rsid w:val="00986422"/>
    <w:rsid w:val="009906CD"/>
    <w:rsid w:val="00991D11"/>
    <w:rsid w:val="0099265D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4F45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426"/>
    <w:rsid w:val="00A05539"/>
    <w:rsid w:val="00A115FF"/>
    <w:rsid w:val="00A127C2"/>
    <w:rsid w:val="00A16A69"/>
    <w:rsid w:val="00A16E85"/>
    <w:rsid w:val="00A17A53"/>
    <w:rsid w:val="00A2014A"/>
    <w:rsid w:val="00A2395A"/>
    <w:rsid w:val="00A2794A"/>
    <w:rsid w:val="00A31EC7"/>
    <w:rsid w:val="00A37E8F"/>
    <w:rsid w:val="00A4071F"/>
    <w:rsid w:val="00A43573"/>
    <w:rsid w:val="00A50714"/>
    <w:rsid w:val="00A50765"/>
    <w:rsid w:val="00A611FB"/>
    <w:rsid w:val="00A75D8F"/>
    <w:rsid w:val="00A76944"/>
    <w:rsid w:val="00A77261"/>
    <w:rsid w:val="00A814A4"/>
    <w:rsid w:val="00A8457D"/>
    <w:rsid w:val="00A862AB"/>
    <w:rsid w:val="00A862D9"/>
    <w:rsid w:val="00A87BC9"/>
    <w:rsid w:val="00A90ACB"/>
    <w:rsid w:val="00A90D27"/>
    <w:rsid w:val="00A927C0"/>
    <w:rsid w:val="00A94BCF"/>
    <w:rsid w:val="00AA01E8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1CE0"/>
    <w:rsid w:val="00B25456"/>
    <w:rsid w:val="00B255E8"/>
    <w:rsid w:val="00B316F1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3D84"/>
    <w:rsid w:val="00B572E5"/>
    <w:rsid w:val="00B62C34"/>
    <w:rsid w:val="00B631CE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0D16"/>
    <w:rsid w:val="00BB7EE9"/>
    <w:rsid w:val="00BC07AA"/>
    <w:rsid w:val="00BC0D38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30B9"/>
    <w:rsid w:val="00C76AEB"/>
    <w:rsid w:val="00C82EA3"/>
    <w:rsid w:val="00C85BF5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0AFD"/>
    <w:rsid w:val="00CB0E20"/>
    <w:rsid w:val="00CB5E29"/>
    <w:rsid w:val="00CB6245"/>
    <w:rsid w:val="00CC09BB"/>
    <w:rsid w:val="00CC0ACF"/>
    <w:rsid w:val="00CC36F2"/>
    <w:rsid w:val="00CC45CE"/>
    <w:rsid w:val="00CC763A"/>
    <w:rsid w:val="00CD1C34"/>
    <w:rsid w:val="00CD2F16"/>
    <w:rsid w:val="00CD6529"/>
    <w:rsid w:val="00CE2AD5"/>
    <w:rsid w:val="00CE34DD"/>
    <w:rsid w:val="00CE6F19"/>
    <w:rsid w:val="00CE71FC"/>
    <w:rsid w:val="00CE77D5"/>
    <w:rsid w:val="00CF142D"/>
    <w:rsid w:val="00CF29EE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1452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7199"/>
    <w:rsid w:val="00D83223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9F"/>
    <w:rsid w:val="00DC51B0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0CA3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33BFB"/>
    <w:rsid w:val="00E40EB1"/>
    <w:rsid w:val="00E419AA"/>
    <w:rsid w:val="00E433A9"/>
    <w:rsid w:val="00E4471E"/>
    <w:rsid w:val="00E47A65"/>
    <w:rsid w:val="00E47B0F"/>
    <w:rsid w:val="00E50382"/>
    <w:rsid w:val="00E55253"/>
    <w:rsid w:val="00E57C44"/>
    <w:rsid w:val="00E60ED0"/>
    <w:rsid w:val="00E65B86"/>
    <w:rsid w:val="00E7032D"/>
    <w:rsid w:val="00E70E87"/>
    <w:rsid w:val="00E7337F"/>
    <w:rsid w:val="00E86EC8"/>
    <w:rsid w:val="00E93C85"/>
    <w:rsid w:val="00E95B7F"/>
    <w:rsid w:val="00EA127D"/>
    <w:rsid w:val="00EA2208"/>
    <w:rsid w:val="00EA2E70"/>
    <w:rsid w:val="00EB7640"/>
    <w:rsid w:val="00EC06B7"/>
    <w:rsid w:val="00EC1E74"/>
    <w:rsid w:val="00EC6D60"/>
    <w:rsid w:val="00ED200E"/>
    <w:rsid w:val="00ED28F1"/>
    <w:rsid w:val="00ED3C25"/>
    <w:rsid w:val="00ED5170"/>
    <w:rsid w:val="00ED6D1D"/>
    <w:rsid w:val="00EF231B"/>
    <w:rsid w:val="00EF2343"/>
    <w:rsid w:val="00F00C32"/>
    <w:rsid w:val="00F02E97"/>
    <w:rsid w:val="00F0587A"/>
    <w:rsid w:val="00F06FFC"/>
    <w:rsid w:val="00F136A3"/>
    <w:rsid w:val="00F1388C"/>
    <w:rsid w:val="00F13FE3"/>
    <w:rsid w:val="00F16EE0"/>
    <w:rsid w:val="00F2782A"/>
    <w:rsid w:val="00F27B6D"/>
    <w:rsid w:val="00F31E3C"/>
    <w:rsid w:val="00F3439A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A09E8"/>
    <w:rsid w:val="00FA137C"/>
    <w:rsid w:val="00FA30F1"/>
    <w:rsid w:val="00FA481F"/>
    <w:rsid w:val="00FC1101"/>
    <w:rsid w:val="00FC1C0C"/>
    <w:rsid w:val="00FC1E0A"/>
    <w:rsid w:val="00FC303F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FC30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03F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1"/>
    <w:link w:val="12"/>
    <w:locked/>
    <w:rsid w:val="00FC303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C303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8D008-CFC0-40B9-BDC9-F2F11DB2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6</TotalTime>
  <Pages>23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2</cp:revision>
  <cp:lastPrinted>2019-01-24T00:07:00Z</cp:lastPrinted>
  <dcterms:created xsi:type="dcterms:W3CDTF">2017-09-19T08:08:00Z</dcterms:created>
  <dcterms:modified xsi:type="dcterms:W3CDTF">2019-01-24T00:10:00Z</dcterms:modified>
</cp:coreProperties>
</file>